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6F3D4E">
        <w:rPr>
          <w:b/>
          <w:sz w:val="28"/>
          <w:szCs w:val="28"/>
        </w:rPr>
        <w:t>2</w:t>
      </w:r>
      <w:r w:rsidR="00114074">
        <w:rPr>
          <w:b/>
          <w:sz w:val="28"/>
          <w:szCs w:val="28"/>
        </w:rPr>
        <w:t>6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867B84">
        <w:rPr>
          <w:b/>
          <w:sz w:val="28"/>
          <w:szCs w:val="28"/>
        </w:rPr>
        <w:t>марта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7C63FA">
        <w:rPr>
          <w:b/>
          <w:sz w:val="28"/>
          <w:szCs w:val="28"/>
        </w:rPr>
        <w:t xml:space="preserve">                    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6F3D4E">
        <w:rPr>
          <w:b/>
          <w:sz w:val="28"/>
          <w:szCs w:val="28"/>
        </w:rPr>
        <w:t>33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D60B54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D60B54">
        <w:rPr>
          <w:b/>
        </w:rPr>
        <w:t xml:space="preserve">Реквизиты </w:t>
      </w:r>
      <w:proofErr w:type="gramStart"/>
      <w:r w:rsidRPr="00D60B54">
        <w:rPr>
          <w:b/>
        </w:rPr>
        <w:t>обращения:</w:t>
      </w:r>
      <w:r w:rsidR="009238FE">
        <w:t xml:space="preserve">   </w:t>
      </w:r>
      <w:proofErr w:type="gramEnd"/>
      <w:r w:rsidR="009238FE">
        <w:t xml:space="preserve">                                        </w:t>
      </w:r>
      <w:r w:rsidR="008730FB" w:rsidRPr="00D60B54">
        <w:t xml:space="preserve">от </w:t>
      </w:r>
      <w:r w:rsidR="006F3D4E" w:rsidRPr="00D60B54">
        <w:t>04.03.2019</w:t>
      </w:r>
      <w:r w:rsidR="008730FB" w:rsidRPr="00D60B54">
        <w:t xml:space="preserve"> № </w:t>
      </w:r>
      <w:r w:rsidR="006F3D4E" w:rsidRPr="00D60B54">
        <w:t>01-2586/19О</w:t>
      </w:r>
      <w:r w:rsidR="00C10933" w:rsidRPr="00D60B54">
        <w:t xml:space="preserve"> </w:t>
      </w:r>
    </w:p>
    <w:p w:rsidR="004D33D4" w:rsidRPr="00D60B54" w:rsidRDefault="009238FE" w:rsidP="009238FE">
      <w:pPr>
        <w:tabs>
          <w:tab w:val="left" w:pos="5387"/>
        </w:tabs>
        <w:spacing w:line="21" w:lineRule="atLeast"/>
        <w:ind w:right="-2"/>
        <w:jc w:val="both"/>
      </w:pPr>
      <w:r>
        <w:t xml:space="preserve">                                                                                     </w:t>
      </w:r>
      <w:r w:rsidR="004D33D4" w:rsidRPr="00D60B54">
        <w:t xml:space="preserve">(от </w:t>
      </w:r>
      <w:r w:rsidR="006F3D4E" w:rsidRPr="00D60B54">
        <w:t>01.03.2019</w:t>
      </w:r>
      <w:r w:rsidR="00114074" w:rsidRPr="00D60B54">
        <w:t xml:space="preserve"> № </w:t>
      </w:r>
      <w:r>
        <w:t>84</w:t>
      </w:r>
      <w:r w:rsidR="004D33D4" w:rsidRPr="00D60B54">
        <w:t>)</w:t>
      </w:r>
    </w:p>
    <w:p w:rsidR="00470695" w:rsidRPr="00D60B54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</w:pPr>
    </w:p>
    <w:p w:rsidR="00470695" w:rsidRPr="00D60B54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D60B54">
        <w:rPr>
          <w:b/>
        </w:rPr>
        <w:t xml:space="preserve">Информация о </w:t>
      </w:r>
      <w:proofErr w:type="gramStart"/>
      <w:r w:rsidRPr="00D60B54">
        <w:rPr>
          <w:b/>
        </w:rPr>
        <w:t>заявителе:</w:t>
      </w:r>
      <w:r w:rsidR="009238FE">
        <w:t xml:space="preserve">   </w:t>
      </w:r>
      <w:proofErr w:type="gramEnd"/>
      <w:r w:rsidR="009238FE">
        <w:t xml:space="preserve">                                   </w:t>
      </w:r>
      <w:r w:rsidR="00114074" w:rsidRPr="00D60B54">
        <w:t>А</w:t>
      </w:r>
      <w:r w:rsidR="004D33D4" w:rsidRPr="00D60B54">
        <w:t>О «</w:t>
      </w:r>
      <w:r w:rsidR="006F3D4E" w:rsidRPr="00D60B54">
        <w:t>Комплект</w:t>
      </w:r>
      <w:r w:rsidR="004D33D4" w:rsidRPr="00D60B54">
        <w:t>»</w:t>
      </w:r>
    </w:p>
    <w:p w:rsidR="003C1DED" w:rsidRPr="00D60B54" w:rsidRDefault="003C1DED" w:rsidP="00975DFC">
      <w:pPr>
        <w:tabs>
          <w:tab w:val="left" w:pos="5103"/>
        </w:tabs>
        <w:spacing w:line="21" w:lineRule="atLeast"/>
        <w:ind w:right="-2"/>
        <w:jc w:val="both"/>
      </w:pPr>
    </w:p>
    <w:p w:rsidR="00470695" w:rsidRPr="00D60B54" w:rsidRDefault="00470695" w:rsidP="00E15905">
      <w:pPr>
        <w:tabs>
          <w:tab w:val="left" w:pos="5103"/>
          <w:tab w:val="left" w:pos="5812"/>
        </w:tabs>
        <w:ind w:right="-2"/>
        <w:jc w:val="both"/>
      </w:pPr>
      <w:r w:rsidRPr="00D60B54">
        <w:rPr>
          <w:b/>
        </w:rPr>
        <w:t>Кадастровый номер объекта недвижимости:</w:t>
      </w:r>
      <w:r w:rsidRPr="00D60B54">
        <w:tab/>
      </w:r>
      <w:r w:rsidR="00B149A1" w:rsidRPr="00D60B54">
        <w:rPr>
          <w:rFonts w:eastAsia="Times New Roman"/>
        </w:rPr>
        <w:t>77:05:0005006:4109</w:t>
      </w:r>
    </w:p>
    <w:p w:rsidR="00E60D3B" w:rsidRPr="00D60B54" w:rsidRDefault="00470695" w:rsidP="00E15905">
      <w:pPr>
        <w:ind w:left="5387" w:right="-2" w:hanging="5387"/>
        <w:jc w:val="both"/>
      </w:pPr>
      <w:proofErr w:type="gramStart"/>
      <w:r w:rsidRPr="00D60B54">
        <w:rPr>
          <w:b/>
        </w:rPr>
        <w:t>Адрес:</w:t>
      </w:r>
      <w:r w:rsidR="009238FE">
        <w:t xml:space="preserve">   </w:t>
      </w:r>
      <w:proofErr w:type="gramEnd"/>
      <w:r w:rsidR="009238FE">
        <w:t xml:space="preserve">                                                                      </w:t>
      </w:r>
      <w:r w:rsidR="00955F21" w:rsidRPr="00D60B54">
        <w:t>г.</w:t>
      </w:r>
      <w:r w:rsidR="00FD2C14" w:rsidRPr="00D60B54">
        <w:t xml:space="preserve"> Москва</w:t>
      </w:r>
      <w:r w:rsidR="004D33D4" w:rsidRPr="00D60B54">
        <w:t xml:space="preserve">, </w:t>
      </w:r>
      <w:r w:rsidR="00B149A1" w:rsidRPr="00D60B54">
        <w:t>ул. Кантемировская, д. 58</w:t>
      </w:r>
    </w:p>
    <w:p w:rsidR="00B149A1" w:rsidRPr="00D60B54" w:rsidRDefault="00B149A1" w:rsidP="00E15905">
      <w:pPr>
        <w:ind w:left="5387" w:right="-2" w:hanging="5387"/>
        <w:jc w:val="both"/>
      </w:pPr>
    </w:p>
    <w:p w:rsidR="00B149A1" w:rsidRPr="00D60B54" w:rsidRDefault="00B149A1" w:rsidP="00B149A1">
      <w:pPr>
        <w:tabs>
          <w:tab w:val="left" w:pos="5103"/>
          <w:tab w:val="left" w:pos="5812"/>
        </w:tabs>
        <w:ind w:right="-2"/>
        <w:jc w:val="both"/>
      </w:pPr>
      <w:r w:rsidRPr="00D60B54">
        <w:rPr>
          <w:b/>
        </w:rPr>
        <w:t>Кадастровый номер объекта недвижимости:</w:t>
      </w:r>
      <w:r w:rsidRPr="00D60B54">
        <w:tab/>
      </w:r>
      <w:r w:rsidRPr="00D60B54">
        <w:rPr>
          <w:rFonts w:eastAsia="Times New Roman"/>
        </w:rPr>
        <w:t>77:05:0005006:4110</w:t>
      </w:r>
    </w:p>
    <w:p w:rsidR="00B149A1" w:rsidRPr="00D60B54" w:rsidRDefault="00B149A1" w:rsidP="00B149A1">
      <w:pPr>
        <w:ind w:left="5387" w:right="-2" w:hanging="5387"/>
        <w:jc w:val="both"/>
      </w:pPr>
      <w:proofErr w:type="gramStart"/>
      <w:r w:rsidRPr="00D60B54">
        <w:rPr>
          <w:b/>
        </w:rPr>
        <w:t>Адрес:</w:t>
      </w:r>
      <w:r w:rsidR="009238FE">
        <w:t xml:space="preserve">   </w:t>
      </w:r>
      <w:proofErr w:type="gramEnd"/>
      <w:r w:rsidR="009238FE">
        <w:t xml:space="preserve">                                                                      </w:t>
      </w:r>
      <w:r w:rsidR="009238FE" w:rsidRPr="00D60B54">
        <w:t>г. Москва, ул. Кантемировская, д. 58</w:t>
      </w:r>
    </w:p>
    <w:p w:rsidR="00B149A1" w:rsidRPr="00D60B54" w:rsidRDefault="00B149A1" w:rsidP="00B149A1">
      <w:pPr>
        <w:ind w:left="5387" w:right="-2" w:hanging="5387"/>
        <w:jc w:val="both"/>
      </w:pPr>
    </w:p>
    <w:p w:rsidR="00B149A1" w:rsidRPr="00D60B54" w:rsidRDefault="00B149A1" w:rsidP="00B149A1">
      <w:pPr>
        <w:tabs>
          <w:tab w:val="left" w:pos="5103"/>
          <w:tab w:val="left" w:pos="5812"/>
        </w:tabs>
        <w:ind w:right="-2"/>
        <w:jc w:val="both"/>
      </w:pPr>
      <w:r w:rsidRPr="00D60B54">
        <w:rPr>
          <w:b/>
        </w:rPr>
        <w:t>Кадастровый номер объекта недвижимости:</w:t>
      </w:r>
      <w:r w:rsidRPr="00D60B54">
        <w:tab/>
      </w:r>
      <w:r w:rsidRPr="00D60B54">
        <w:rPr>
          <w:rFonts w:eastAsia="Times New Roman"/>
        </w:rPr>
        <w:t>77:05:0005006:4111</w:t>
      </w:r>
    </w:p>
    <w:p w:rsidR="00B149A1" w:rsidRPr="00D60B54" w:rsidRDefault="00B149A1" w:rsidP="00B149A1">
      <w:pPr>
        <w:ind w:left="5387" w:right="-2" w:hanging="5387"/>
        <w:jc w:val="both"/>
      </w:pPr>
      <w:proofErr w:type="gramStart"/>
      <w:r w:rsidRPr="00D60B54">
        <w:rPr>
          <w:b/>
        </w:rPr>
        <w:t>Адрес:</w:t>
      </w:r>
      <w:r w:rsidR="009238FE">
        <w:t xml:space="preserve">   </w:t>
      </w:r>
      <w:proofErr w:type="gramEnd"/>
      <w:r w:rsidR="009238FE">
        <w:t xml:space="preserve">                                                                      </w:t>
      </w:r>
      <w:r w:rsidR="009238FE" w:rsidRPr="00D60B54">
        <w:t>г. Москва, ул. Кантемировская, д. 58</w:t>
      </w:r>
    </w:p>
    <w:p w:rsidR="00B149A1" w:rsidRPr="00D60B54" w:rsidRDefault="00B149A1" w:rsidP="00B149A1">
      <w:pPr>
        <w:ind w:left="5387" w:right="-2" w:hanging="5387"/>
        <w:jc w:val="both"/>
      </w:pPr>
    </w:p>
    <w:p w:rsidR="00B149A1" w:rsidRPr="00D60B54" w:rsidRDefault="00B149A1" w:rsidP="00B149A1">
      <w:pPr>
        <w:tabs>
          <w:tab w:val="left" w:pos="5103"/>
          <w:tab w:val="left" w:pos="5812"/>
        </w:tabs>
        <w:ind w:right="-2"/>
        <w:jc w:val="both"/>
      </w:pPr>
      <w:r w:rsidRPr="00D60B54">
        <w:rPr>
          <w:b/>
        </w:rPr>
        <w:t>Кадастровый номер объекта недвижимости:</w:t>
      </w:r>
      <w:r w:rsidRPr="00D60B54">
        <w:tab/>
      </w:r>
      <w:r w:rsidRPr="00D60B54">
        <w:rPr>
          <w:rFonts w:eastAsia="Times New Roman"/>
        </w:rPr>
        <w:t>77:05:0005006:4112</w:t>
      </w:r>
    </w:p>
    <w:p w:rsidR="00B149A1" w:rsidRPr="00D60B54" w:rsidRDefault="00B149A1" w:rsidP="00B149A1">
      <w:pPr>
        <w:ind w:left="5387" w:right="-2" w:hanging="5387"/>
        <w:jc w:val="both"/>
      </w:pPr>
      <w:proofErr w:type="gramStart"/>
      <w:r w:rsidRPr="00D60B54">
        <w:rPr>
          <w:b/>
        </w:rPr>
        <w:t>Адрес:</w:t>
      </w:r>
      <w:r w:rsidR="009238FE">
        <w:t xml:space="preserve">   </w:t>
      </w:r>
      <w:proofErr w:type="gramEnd"/>
      <w:r w:rsidR="009238FE">
        <w:t xml:space="preserve">                                                                      </w:t>
      </w:r>
      <w:r w:rsidR="009238FE" w:rsidRPr="00D60B54">
        <w:t>г. Москва, ул. Кантемировская, д. 58</w:t>
      </w:r>
    </w:p>
    <w:p w:rsidR="00B149A1" w:rsidRPr="00D60B54" w:rsidRDefault="00B149A1" w:rsidP="00B149A1">
      <w:pPr>
        <w:ind w:left="5387" w:right="-2" w:hanging="5387"/>
        <w:jc w:val="both"/>
      </w:pPr>
    </w:p>
    <w:p w:rsidR="00B149A1" w:rsidRPr="00D60B54" w:rsidRDefault="00B149A1" w:rsidP="00B149A1">
      <w:pPr>
        <w:tabs>
          <w:tab w:val="left" w:pos="5103"/>
          <w:tab w:val="left" w:pos="5812"/>
        </w:tabs>
        <w:ind w:right="-2"/>
        <w:jc w:val="both"/>
      </w:pPr>
      <w:r w:rsidRPr="00D60B54">
        <w:rPr>
          <w:b/>
        </w:rPr>
        <w:t>Кадастровый номер объекта недвижимости:</w:t>
      </w:r>
      <w:r w:rsidRPr="00D60B54">
        <w:tab/>
      </w:r>
      <w:r w:rsidRPr="00D60B54">
        <w:rPr>
          <w:rFonts w:eastAsia="Times New Roman"/>
        </w:rPr>
        <w:t>77:05:0005006:4113</w:t>
      </w:r>
    </w:p>
    <w:p w:rsidR="00B149A1" w:rsidRPr="00D60B54" w:rsidRDefault="00B149A1" w:rsidP="00B149A1">
      <w:pPr>
        <w:ind w:left="5387" w:right="-2" w:hanging="5387"/>
        <w:jc w:val="both"/>
      </w:pPr>
      <w:proofErr w:type="gramStart"/>
      <w:r w:rsidRPr="00D60B54">
        <w:rPr>
          <w:b/>
        </w:rPr>
        <w:t>Адрес:</w:t>
      </w:r>
      <w:r w:rsidR="009238FE">
        <w:t xml:space="preserve">   </w:t>
      </w:r>
      <w:proofErr w:type="gramEnd"/>
      <w:r w:rsidR="009238FE">
        <w:t xml:space="preserve">                                                                      </w:t>
      </w:r>
      <w:r w:rsidR="009238FE" w:rsidRPr="00D60B54">
        <w:t>г. Москва, ул. Кантемировская, д. 58</w:t>
      </w:r>
    </w:p>
    <w:p w:rsidR="00B149A1" w:rsidRPr="00D60B54" w:rsidRDefault="00B149A1" w:rsidP="00B149A1">
      <w:pPr>
        <w:ind w:left="5387" w:right="-2" w:hanging="5387"/>
        <w:jc w:val="both"/>
      </w:pPr>
    </w:p>
    <w:p w:rsidR="00B149A1" w:rsidRPr="00D60B54" w:rsidRDefault="00B149A1" w:rsidP="00B149A1">
      <w:pPr>
        <w:tabs>
          <w:tab w:val="left" w:pos="5103"/>
          <w:tab w:val="left" w:pos="5812"/>
        </w:tabs>
        <w:ind w:right="-2"/>
        <w:jc w:val="both"/>
      </w:pPr>
      <w:r w:rsidRPr="00D60B54">
        <w:rPr>
          <w:b/>
        </w:rPr>
        <w:t>Кадастровый номер объекта недвижимости:</w:t>
      </w:r>
      <w:r w:rsidRPr="00D60B54">
        <w:tab/>
      </w:r>
      <w:r w:rsidRPr="00D60B54">
        <w:rPr>
          <w:rFonts w:eastAsia="Times New Roman"/>
        </w:rPr>
        <w:t>77:05:0005006:4114</w:t>
      </w:r>
    </w:p>
    <w:p w:rsidR="00B149A1" w:rsidRPr="00D60B54" w:rsidRDefault="00B149A1" w:rsidP="00B149A1">
      <w:pPr>
        <w:ind w:left="5387" w:right="-2" w:hanging="5387"/>
        <w:jc w:val="both"/>
      </w:pPr>
      <w:proofErr w:type="gramStart"/>
      <w:r w:rsidRPr="00D60B54">
        <w:rPr>
          <w:b/>
        </w:rPr>
        <w:t>Адрес:</w:t>
      </w:r>
      <w:r w:rsidR="009238FE">
        <w:t xml:space="preserve">   </w:t>
      </w:r>
      <w:proofErr w:type="gramEnd"/>
      <w:r w:rsidR="009238FE">
        <w:t xml:space="preserve">                                                                      </w:t>
      </w:r>
      <w:r w:rsidR="009238FE" w:rsidRPr="00D60B54">
        <w:t>г. Москва, ул. Кантемировская, д. 58</w:t>
      </w:r>
    </w:p>
    <w:p w:rsidR="00C358B3" w:rsidRPr="00D60B54" w:rsidRDefault="00C358B3" w:rsidP="00E15905">
      <w:pPr>
        <w:ind w:left="5387" w:right="-2" w:hanging="5387"/>
        <w:jc w:val="both"/>
      </w:pPr>
    </w:p>
    <w:p w:rsidR="00C358B3" w:rsidRDefault="00C358B3" w:rsidP="00E15905">
      <w:pPr>
        <w:ind w:left="5387" w:right="-2" w:hanging="5387"/>
        <w:jc w:val="both"/>
      </w:pPr>
    </w:p>
    <w:p w:rsidR="009238FE" w:rsidRPr="00D60B54" w:rsidRDefault="009238FE" w:rsidP="00E15905">
      <w:pPr>
        <w:ind w:left="5387" w:right="-2" w:hanging="5387"/>
        <w:jc w:val="both"/>
      </w:pPr>
    </w:p>
    <w:p w:rsidR="00470695" w:rsidRPr="00D60B54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D60B54">
        <w:rPr>
          <w:b/>
        </w:rPr>
        <w:t>Информация о проведенной проверке:</w:t>
      </w:r>
    </w:p>
    <w:p w:rsidR="00B155DF" w:rsidRPr="00D60B54" w:rsidRDefault="00211E15" w:rsidP="00DF73FD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rFonts w:eastAsia="Times New Roman"/>
        </w:rPr>
      </w:pPr>
      <w:r w:rsidRPr="00D60B54">
        <w:t>Объекты недвижимости</w:t>
      </w:r>
      <w:r w:rsidR="00B155DF" w:rsidRPr="00D60B54">
        <w:t xml:space="preserve"> с кадастровыми номерами </w:t>
      </w:r>
      <w:r w:rsidR="00F5640F">
        <w:rPr>
          <w:rFonts w:eastAsia="Times New Roman"/>
        </w:rPr>
        <w:t>77:05:0005006:4109,</w:t>
      </w:r>
      <w:r w:rsidR="00DF73FD" w:rsidRPr="00D60B54">
        <w:rPr>
          <w:rFonts w:eastAsia="Times New Roman"/>
        </w:rPr>
        <w:t xml:space="preserve"> 77:05:0005006:4110</w:t>
      </w:r>
      <w:r w:rsidR="00F5640F">
        <w:rPr>
          <w:rFonts w:eastAsia="Times New Roman"/>
        </w:rPr>
        <w:t>,</w:t>
      </w:r>
      <w:r w:rsidR="00DF73FD" w:rsidRPr="00D60B54">
        <w:rPr>
          <w:rFonts w:eastAsia="Times New Roman"/>
        </w:rPr>
        <w:t xml:space="preserve"> 77:05:0005006:4111</w:t>
      </w:r>
      <w:r w:rsidR="00F5640F">
        <w:rPr>
          <w:rFonts w:eastAsia="Times New Roman"/>
        </w:rPr>
        <w:t>,</w:t>
      </w:r>
      <w:r w:rsidR="00DF73FD" w:rsidRPr="00D60B54">
        <w:rPr>
          <w:rFonts w:eastAsia="Times New Roman"/>
        </w:rPr>
        <w:t xml:space="preserve"> 77:05:0005006:4112</w:t>
      </w:r>
      <w:r w:rsidR="00F5640F">
        <w:rPr>
          <w:rFonts w:eastAsia="Times New Roman"/>
        </w:rPr>
        <w:t>,</w:t>
      </w:r>
      <w:r w:rsidR="00DF73FD" w:rsidRPr="00D60B54">
        <w:rPr>
          <w:rFonts w:eastAsia="Times New Roman"/>
        </w:rPr>
        <w:t xml:space="preserve"> 77:05:0005006:4113</w:t>
      </w:r>
      <w:r w:rsidR="00F5640F">
        <w:rPr>
          <w:rFonts w:eastAsia="Times New Roman"/>
        </w:rPr>
        <w:t>,</w:t>
      </w:r>
      <w:r w:rsidR="00DF73FD" w:rsidRPr="00D60B54">
        <w:rPr>
          <w:rFonts w:eastAsia="Times New Roman"/>
        </w:rPr>
        <w:t xml:space="preserve"> 77:05:0005006:4114</w:t>
      </w:r>
      <w:r w:rsidR="00B155DF" w:rsidRPr="00D60B54">
        <w:t xml:space="preserve"> на основании сведений, включенных в перечень объектов недвижимости, подлежащих государственной </w:t>
      </w:r>
      <w:r w:rsidR="004175CD" w:rsidRPr="00D60B54">
        <w:t>кадастровой оценке по состоянию</w:t>
      </w:r>
      <w:r w:rsidR="009238FE">
        <w:t xml:space="preserve"> </w:t>
      </w:r>
      <w:r w:rsidR="00B155DF" w:rsidRPr="00D60B54">
        <w:t xml:space="preserve">на 01.01.2018, были оценены </w:t>
      </w:r>
      <w:r w:rsidR="009238FE">
        <w:br/>
      </w:r>
      <w:r w:rsidR="00B155DF" w:rsidRPr="00D60B54">
        <w:t xml:space="preserve">в составе группы </w:t>
      </w:r>
      <w:r w:rsidR="00DF73FD" w:rsidRPr="00D60B54">
        <w:t>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B155DF" w:rsidRPr="00D60B54">
        <w:t>.</w:t>
      </w:r>
    </w:p>
    <w:p w:rsidR="00DF73FD" w:rsidRPr="00D60B54" w:rsidRDefault="00B155DF" w:rsidP="00DF73FD">
      <w:pPr>
        <w:tabs>
          <w:tab w:val="left" w:pos="5103"/>
          <w:tab w:val="left" w:pos="5812"/>
        </w:tabs>
        <w:spacing w:line="252" w:lineRule="auto"/>
        <w:ind w:right="-2" w:firstLine="709"/>
        <w:jc w:val="both"/>
      </w:pPr>
      <w:r w:rsidRPr="00D60B54">
        <w:lastRenderedPageBreak/>
        <w:t xml:space="preserve">В ходе рассмотрения обращения </w:t>
      </w:r>
      <w:r w:rsidRPr="00D60B54">
        <w:rPr>
          <w:color w:val="000000"/>
        </w:rPr>
        <w:t xml:space="preserve">выявлена единичная техническая ошибка. Кадастровая стоимость </w:t>
      </w:r>
      <w:r w:rsidR="00D82A82" w:rsidRPr="00D60B54">
        <w:rPr>
          <w:color w:val="000000"/>
        </w:rPr>
        <w:t>объект</w:t>
      </w:r>
      <w:r w:rsidR="00D87A72" w:rsidRPr="00D60B54">
        <w:rPr>
          <w:color w:val="000000"/>
        </w:rPr>
        <w:t>ов</w:t>
      </w:r>
      <w:r w:rsidR="00D82A82" w:rsidRPr="00D60B54">
        <w:rPr>
          <w:color w:val="000000"/>
        </w:rPr>
        <w:t xml:space="preserve"> недвижимости </w:t>
      </w:r>
      <w:r w:rsidR="00DF73FD" w:rsidRPr="00D60B54">
        <w:rPr>
          <w:color w:val="000000"/>
        </w:rPr>
        <w:t xml:space="preserve">пересчитана </w:t>
      </w:r>
      <w:r w:rsidR="00DF73FD" w:rsidRPr="00D60B54">
        <w:t xml:space="preserve">с учетом следующих </w:t>
      </w:r>
      <w:r w:rsidR="00A0287B" w:rsidRPr="00D60B54">
        <w:t xml:space="preserve">значений </w:t>
      </w:r>
      <w:r w:rsidR="00DF73FD" w:rsidRPr="00D60B54">
        <w:t>коэффициентов экспликации:</w:t>
      </w:r>
    </w:p>
    <w:p w:rsidR="00A0287B" w:rsidRPr="00D60B54" w:rsidRDefault="00A0287B" w:rsidP="00DF73FD">
      <w:pPr>
        <w:tabs>
          <w:tab w:val="left" w:pos="5103"/>
          <w:tab w:val="left" w:pos="5812"/>
        </w:tabs>
        <w:spacing w:line="252" w:lineRule="auto"/>
        <w:ind w:right="-2"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F73FD" w:rsidRPr="00D60B54" w:rsidTr="00A0287B">
        <w:tc>
          <w:tcPr>
            <w:tcW w:w="4955" w:type="dxa"/>
          </w:tcPr>
          <w:p w:rsidR="00DF73FD" w:rsidRPr="00D60B54" w:rsidRDefault="00DF73FD" w:rsidP="00A0287B">
            <w:pPr>
              <w:tabs>
                <w:tab w:val="left" w:pos="5103"/>
                <w:tab w:val="left" w:pos="5812"/>
              </w:tabs>
              <w:spacing w:line="252" w:lineRule="auto"/>
              <w:ind w:right="-2"/>
              <w:jc w:val="center"/>
              <w:rPr>
                <w:color w:val="000000"/>
              </w:rPr>
            </w:pPr>
            <w:r w:rsidRPr="00D60B54">
              <w:rPr>
                <w:color w:val="000000"/>
              </w:rPr>
              <w:t>Кадастровый номер</w:t>
            </w:r>
          </w:p>
        </w:tc>
        <w:tc>
          <w:tcPr>
            <w:tcW w:w="4956" w:type="dxa"/>
          </w:tcPr>
          <w:p w:rsidR="00DF73FD" w:rsidRPr="00D60B54" w:rsidRDefault="00DF73FD" w:rsidP="00A0287B">
            <w:pPr>
              <w:tabs>
                <w:tab w:val="left" w:pos="5103"/>
                <w:tab w:val="left" w:pos="5812"/>
              </w:tabs>
              <w:spacing w:line="252" w:lineRule="auto"/>
              <w:ind w:right="-2"/>
              <w:jc w:val="center"/>
              <w:rPr>
                <w:color w:val="000000"/>
              </w:rPr>
            </w:pPr>
            <w:r w:rsidRPr="00D60B54">
              <w:rPr>
                <w:color w:val="000000"/>
              </w:rPr>
              <w:t>Коэффициент экспликации</w:t>
            </w:r>
          </w:p>
        </w:tc>
      </w:tr>
      <w:tr w:rsidR="00A0287B" w:rsidRPr="00D60B54" w:rsidTr="00A0287B">
        <w:tc>
          <w:tcPr>
            <w:tcW w:w="4955" w:type="dxa"/>
          </w:tcPr>
          <w:p w:rsidR="00A0287B" w:rsidRPr="00D60B54" w:rsidRDefault="00A0287B" w:rsidP="00A0287B">
            <w:pPr>
              <w:jc w:val="center"/>
            </w:pPr>
            <w:r w:rsidRPr="00D60B54">
              <w:t>77:05:0005006:4109</w:t>
            </w:r>
          </w:p>
        </w:tc>
        <w:tc>
          <w:tcPr>
            <w:tcW w:w="4956" w:type="dxa"/>
          </w:tcPr>
          <w:p w:rsidR="00A0287B" w:rsidRPr="00D60B54" w:rsidRDefault="00A0287B" w:rsidP="00A0287B">
            <w:pPr>
              <w:jc w:val="center"/>
            </w:pPr>
            <w:r w:rsidRPr="00D60B54">
              <w:t>0,585577043</w:t>
            </w:r>
          </w:p>
        </w:tc>
      </w:tr>
      <w:tr w:rsidR="00A0287B" w:rsidRPr="00D60B54" w:rsidTr="00A0287B">
        <w:tc>
          <w:tcPr>
            <w:tcW w:w="4955" w:type="dxa"/>
          </w:tcPr>
          <w:p w:rsidR="00A0287B" w:rsidRPr="00D60B54" w:rsidRDefault="00A0287B" w:rsidP="00A0287B">
            <w:pPr>
              <w:jc w:val="center"/>
            </w:pPr>
            <w:r w:rsidRPr="00D60B54">
              <w:t>77:05:0005006:4110</w:t>
            </w:r>
          </w:p>
        </w:tc>
        <w:tc>
          <w:tcPr>
            <w:tcW w:w="4956" w:type="dxa"/>
          </w:tcPr>
          <w:p w:rsidR="00A0287B" w:rsidRPr="00D60B54" w:rsidRDefault="00A0287B" w:rsidP="00A0287B">
            <w:pPr>
              <w:jc w:val="center"/>
            </w:pPr>
            <w:r w:rsidRPr="00D60B54">
              <w:t>0,479416901</w:t>
            </w:r>
          </w:p>
        </w:tc>
      </w:tr>
      <w:tr w:rsidR="00A0287B" w:rsidRPr="00D60B54" w:rsidTr="00A0287B">
        <w:tc>
          <w:tcPr>
            <w:tcW w:w="4955" w:type="dxa"/>
          </w:tcPr>
          <w:p w:rsidR="00A0287B" w:rsidRPr="00D60B54" w:rsidRDefault="00A0287B" w:rsidP="00A0287B">
            <w:pPr>
              <w:jc w:val="center"/>
            </w:pPr>
            <w:r w:rsidRPr="00D60B54">
              <w:t>77:05:0005006:4111</w:t>
            </w:r>
          </w:p>
        </w:tc>
        <w:tc>
          <w:tcPr>
            <w:tcW w:w="4956" w:type="dxa"/>
          </w:tcPr>
          <w:p w:rsidR="00A0287B" w:rsidRPr="00D60B54" w:rsidRDefault="00A0287B" w:rsidP="00A0287B">
            <w:pPr>
              <w:jc w:val="center"/>
            </w:pPr>
            <w:r w:rsidRPr="00D60B54">
              <w:t>0,48885497</w:t>
            </w:r>
          </w:p>
        </w:tc>
      </w:tr>
      <w:tr w:rsidR="00A0287B" w:rsidRPr="00D60B54" w:rsidTr="00A0287B">
        <w:tc>
          <w:tcPr>
            <w:tcW w:w="4955" w:type="dxa"/>
          </w:tcPr>
          <w:p w:rsidR="00A0287B" w:rsidRPr="00D60B54" w:rsidRDefault="00A0287B" w:rsidP="00A0287B">
            <w:pPr>
              <w:jc w:val="center"/>
            </w:pPr>
            <w:r w:rsidRPr="00D60B54">
              <w:t>77:05:0005006:4112</w:t>
            </w:r>
          </w:p>
        </w:tc>
        <w:tc>
          <w:tcPr>
            <w:tcW w:w="4956" w:type="dxa"/>
          </w:tcPr>
          <w:p w:rsidR="00A0287B" w:rsidRPr="00D60B54" w:rsidRDefault="00A0287B" w:rsidP="00A0287B">
            <w:pPr>
              <w:jc w:val="center"/>
            </w:pPr>
            <w:r w:rsidRPr="00D60B54">
              <w:t>0,482239286</w:t>
            </w:r>
          </w:p>
        </w:tc>
      </w:tr>
      <w:tr w:rsidR="00A0287B" w:rsidRPr="00D60B54" w:rsidTr="00A0287B">
        <w:tc>
          <w:tcPr>
            <w:tcW w:w="4955" w:type="dxa"/>
          </w:tcPr>
          <w:p w:rsidR="00A0287B" w:rsidRPr="00D60B54" w:rsidRDefault="00A0287B" w:rsidP="00A0287B">
            <w:pPr>
              <w:jc w:val="center"/>
            </w:pPr>
            <w:r w:rsidRPr="00D60B54">
              <w:t>77:05:0005006:4113</w:t>
            </w:r>
          </w:p>
        </w:tc>
        <w:tc>
          <w:tcPr>
            <w:tcW w:w="4956" w:type="dxa"/>
          </w:tcPr>
          <w:p w:rsidR="00A0287B" w:rsidRPr="00D60B54" w:rsidRDefault="00A0287B" w:rsidP="00A0287B">
            <w:pPr>
              <w:jc w:val="center"/>
            </w:pPr>
            <w:r w:rsidRPr="00D60B54">
              <w:t>0,308807526</w:t>
            </w:r>
          </w:p>
        </w:tc>
      </w:tr>
      <w:tr w:rsidR="00A0287B" w:rsidRPr="00D60B54" w:rsidTr="00A0287B">
        <w:tc>
          <w:tcPr>
            <w:tcW w:w="4955" w:type="dxa"/>
          </w:tcPr>
          <w:p w:rsidR="00A0287B" w:rsidRPr="00D60B54" w:rsidRDefault="00A0287B" w:rsidP="00A0287B">
            <w:pPr>
              <w:jc w:val="center"/>
            </w:pPr>
            <w:r w:rsidRPr="00D60B54">
              <w:t>77:05:0005006:4114</w:t>
            </w:r>
          </w:p>
        </w:tc>
        <w:tc>
          <w:tcPr>
            <w:tcW w:w="4956" w:type="dxa"/>
          </w:tcPr>
          <w:p w:rsidR="00A0287B" w:rsidRPr="00D60B54" w:rsidRDefault="00A0287B" w:rsidP="00A0287B">
            <w:pPr>
              <w:jc w:val="center"/>
            </w:pPr>
            <w:r w:rsidRPr="00D60B54">
              <w:t>0,516518614</w:t>
            </w:r>
          </w:p>
        </w:tc>
      </w:tr>
    </w:tbl>
    <w:p w:rsidR="00DF73FD" w:rsidRPr="00D60B54" w:rsidRDefault="00DF73FD" w:rsidP="00DF73FD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color w:val="000000"/>
          <w:highlight w:val="yellow"/>
        </w:rPr>
      </w:pPr>
    </w:p>
    <w:p w:rsidR="00E17CBF" w:rsidRPr="00D60B54" w:rsidRDefault="00E17CBF" w:rsidP="00E17CBF">
      <w:pPr>
        <w:tabs>
          <w:tab w:val="left" w:pos="5103"/>
          <w:tab w:val="left" w:pos="5812"/>
        </w:tabs>
        <w:spacing w:line="252" w:lineRule="auto"/>
        <w:ind w:right="-2" w:firstLine="709"/>
        <w:jc w:val="both"/>
      </w:pPr>
      <w:r w:rsidRPr="00D60B54">
        <w:t xml:space="preserve">Удельный показатель кадастровой </w:t>
      </w:r>
      <w:r w:rsidR="00562EB2" w:rsidRPr="00D60B54">
        <w:t>стоимости объектов недвижимости</w:t>
      </w:r>
      <w:r w:rsidR="00562EB2" w:rsidRPr="00D60B54">
        <w:br/>
      </w:r>
      <w:r w:rsidR="00141B50" w:rsidRPr="00D60B54">
        <w:t>с кадастровыми номерами 77:05:0005006:4109; 77:05:0005006:4110; 77:05:0005006:4111; 77:05:0005006:4112; 77:05:0005006:4113; 77:05:0005006:4114</w:t>
      </w:r>
      <w:r w:rsidR="00EF4458" w:rsidRPr="00D60B54">
        <w:t xml:space="preserve"> </w:t>
      </w:r>
      <w:r w:rsidR="009238FE">
        <w:t xml:space="preserve">рассчитан методом </w:t>
      </w:r>
      <w:r w:rsidRPr="00D60B54">
        <w:t>статистического моделирования</w:t>
      </w:r>
      <w:r w:rsidR="00EF4458" w:rsidRPr="00D60B54">
        <w:t xml:space="preserve"> </w:t>
      </w:r>
      <w:r w:rsidRPr="00D60B54">
        <w:t>с применением коэффициента экспликации площадей видов функциональн</w:t>
      </w:r>
      <w:r w:rsidR="009238FE">
        <w:t xml:space="preserve">ого назначения в составе зданий </w:t>
      </w:r>
      <w:r w:rsidRPr="00D60B54">
        <w:t>на основании информации об экспликации площадей в составе вышеуказанных объектов недвижимости, предоставленной Г</w:t>
      </w:r>
      <w:r w:rsidR="009238FE">
        <w:t xml:space="preserve">осударственной инспекцией </w:t>
      </w:r>
      <w:r w:rsidRPr="00D60B54">
        <w:t xml:space="preserve">по контролю за использованием объектов </w:t>
      </w:r>
      <w:r w:rsidR="00141B50" w:rsidRPr="00D60B54">
        <w:t xml:space="preserve">недвижимости города Москвы </w:t>
      </w:r>
      <w:r w:rsidR="00141B50" w:rsidRPr="00D60B54">
        <w:br/>
      </w:r>
      <w:r w:rsidR="00EF4458" w:rsidRPr="00D60B54">
        <w:t xml:space="preserve">(акт </w:t>
      </w:r>
      <w:r w:rsidRPr="00D60B54">
        <w:t xml:space="preserve">от </w:t>
      </w:r>
      <w:r w:rsidR="00141B50" w:rsidRPr="00D60B54">
        <w:t>13.02.2019</w:t>
      </w:r>
      <w:r w:rsidR="0082425B" w:rsidRPr="00D60B54">
        <w:t xml:space="preserve"> </w:t>
      </w:r>
      <w:r w:rsidRPr="00D60B54">
        <w:t>№</w:t>
      </w:r>
      <w:r w:rsidR="0082425B" w:rsidRPr="00D60B54">
        <w:t xml:space="preserve"> </w:t>
      </w:r>
      <w:r w:rsidR="00141B50" w:rsidRPr="00D60B54">
        <w:t>9052717/ОФИ</w:t>
      </w:r>
      <w:r w:rsidRPr="00D60B54">
        <w:t>).</w:t>
      </w:r>
    </w:p>
    <w:p w:rsidR="00E17CBF" w:rsidRPr="00D60B54" w:rsidRDefault="00E17CBF" w:rsidP="00E17CBF">
      <w:pPr>
        <w:tabs>
          <w:tab w:val="left" w:pos="5103"/>
          <w:tab w:val="left" w:pos="5812"/>
        </w:tabs>
        <w:spacing w:line="252" w:lineRule="auto"/>
        <w:ind w:right="-2" w:firstLine="709"/>
        <w:jc w:val="both"/>
      </w:pPr>
      <w:r w:rsidRPr="00D60B54">
        <w:t xml:space="preserve">Коэффициент экспликации определялся путем соотношения стоимостей объектов недвижимости, рассчитанных </w:t>
      </w:r>
      <w:r w:rsidR="00B83E1A" w:rsidRPr="00D60B54">
        <w:t>с учетом</w:t>
      </w:r>
      <w:r w:rsidRPr="00D60B54">
        <w:t xml:space="preserve"> различных вид</w:t>
      </w:r>
      <w:r w:rsidR="00B83E1A" w:rsidRPr="00D60B54">
        <w:t>ов</w:t>
      </w:r>
      <w:r w:rsidRPr="00D60B54">
        <w:t xml:space="preserve"> функционального использования, </w:t>
      </w:r>
      <w:r w:rsidR="009238FE">
        <w:br/>
      </w:r>
      <w:r w:rsidRPr="00D60B54">
        <w:t xml:space="preserve">с </w:t>
      </w:r>
      <w:r w:rsidR="00B83E1A" w:rsidRPr="00D60B54">
        <w:t>применением</w:t>
      </w:r>
      <w:r w:rsidRPr="00D60B54">
        <w:t xml:space="preserve"> доли площади соответствующего функционального использования.</w:t>
      </w:r>
    </w:p>
    <w:p w:rsidR="00E17CBF" w:rsidRPr="00D60B54" w:rsidRDefault="00E17CBF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highlight w:val="yellow"/>
        </w:rPr>
      </w:pPr>
    </w:p>
    <w:p w:rsidR="00965F60" w:rsidRPr="009238FE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</w:pPr>
      <w:r w:rsidRPr="009238FE">
        <w:rPr>
          <w:b/>
        </w:rPr>
        <w:t>Информация о виде допущенных ошибок:</w:t>
      </w:r>
      <w:r w:rsidRPr="009238FE">
        <w:rPr>
          <w:b/>
        </w:rPr>
        <w:tab/>
      </w:r>
      <w:r w:rsidRPr="009238FE">
        <w:t>единичная техническая ошибка.</w:t>
      </w:r>
    </w:p>
    <w:p w:rsidR="00965F60" w:rsidRPr="009238F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p w:rsidR="00965F60" w:rsidRPr="009238F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  <w:r w:rsidRPr="009238FE">
        <w:rPr>
          <w:b/>
        </w:rPr>
        <w:t>Кадастровая стоимость, определенная в результате исправления допущенных ошибок:</w:t>
      </w:r>
    </w:p>
    <w:p w:rsidR="00965F60" w:rsidRPr="00D60B5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highlight w:val="yellow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296"/>
        <w:gridCol w:w="1282"/>
        <w:gridCol w:w="1690"/>
        <w:gridCol w:w="1297"/>
        <w:gridCol w:w="2016"/>
      </w:tblGrid>
      <w:tr w:rsidR="005620BF" w:rsidRPr="005620BF" w:rsidTr="003E3565">
        <w:trPr>
          <w:trHeight w:val="613"/>
          <w:jc w:val="center"/>
        </w:trPr>
        <w:tc>
          <w:tcPr>
            <w:tcW w:w="2337" w:type="dxa"/>
          </w:tcPr>
          <w:p w:rsidR="00965F60" w:rsidRPr="005620BF" w:rsidRDefault="00965F60" w:rsidP="00D60B5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5620BF">
              <w:t>Кадастровый номер</w:t>
            </w:r>
          </w:p>
        </w:tc>
        <w:tc>
          <w:tcPr>
            <w:tcW w:w="1296" w:type="dxa"/>
          </w:tcPr>
          <w:p w:rsidR="00965F60" w:rsidRPr="005620BF" w:rsidRDefault="00965F60" w:rsidP="00D60B5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5620BF">
              <w:t>Площадь</w:t>
            </w:r>
          </w:p>
        </w:tc>
        <w:tc>
          <w:tcPr>
            <w:tcW w:w="1282" w:type="dxa"/>
          </w:tcPr>
          <w:p w:rsidR="00965F60" w:rsidRPr="005620BF" w:rsidRDefault="00965F60" w:rsidP="00D60B5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5620BF">
              <w:t>Подгруппа</w:t>
            </w:r>
          </w:p>
        </w:tc>
        <w:tc>
          <w:tcPr>
            <w:tcW w:w="1690" w:type="dxa"/>
          </w:tcPr>
          <w:p w:rsidR="00965F60" w:rsidRPr="005620BF" w:rsidRDefault="00965F60" w:rsidP="00D60B5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5620BF">
              <w:t>Кадастровый квартал</w:t>
            </w:r>
          </w:p>
        </w:tc>
        <w:tc>
          <w:tcPr>
            <w:tcW w:w="1297" w:type="dxa"/>
          </w:tcPr>
          <w:p w:rsidR="00965F60" w:rsidRPr="005620BF" w:rsidRDefault="00965F60" w:rsidP="00D60B5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5620BF">
              <w:t>УПКС</w:t>
            </w:r>
          </w:p>
        </w:tc>
        <w:tc>
          <w:tcPr>
            <w:tcW w:w="2016" w:type="dxa"/>
          </w:tcPr>
          <w:p w:rsidR="00965F60" w:rsidRPr="005620BF" w:rsidRDefault="00965F60" w:rsidP="00D60B54">
            <w:pPr>
              <w:tabs>
                <w:tab w:val="left" w:pos="5812"/>
              </w:tabs>
              <w:spacing w:line="21" w:lineRule="atLeast"/>
              <w:ind w:left="-84" w:right="-112"/>
              <w:jc w:val="center"/>
            </w:pPr>
            <w:r w:rsidRPr="005620BF">
              <w:t>Кадастровая стоимость</w:t>
            </w:r>
          </w:p>
        </w:tc>
      </w:tr>
      <w:tr w:rsidR="005620BF" w:rsidRPr="005620BF" w:rsidTr="00ED6B24">
        <w:trPr>
          <w:trHeight w:val="300"/>
          <w:jc w:val="center"/>
        </w:trPr>
        <w:tc>
          <w:tcPr>
            <w:tcW w:w="2337" w:type="dxa"/>
            <w:noWrap/>
          </w:tcPr>
          <w:p w:rsidR="003E3565" w:rsidRPr="005620BF" w:rsidRDefault="003E3565" w:rsidP="00D60B54">
            <w:pPr>
              <w:jc w:val="center"/>
            </w:pPr>
            <w:r w:rsidRPr="005620BF">
              <w:t>77:05:0005006:4109</w:t>
            </w:r>
          </w:p>
        </w:tc>
        <w:tc>
          <w:tcPr>
            <w:tcW w:w="1296" w:type="dxa"/>
          </w:tcPr>
          <w:p w:rsidR="003E3565" w:rsidRPr="005620BF" w:rsidRDefault="003E3565" w:rsidP="00D60B54">
            <w:pPr>
              <w:jc w:val="center"/>
            </w:pPr>
            <w:r w:rsidRPr="005620BF">
              <w:t>6 988,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4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77:05:00050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53</w:t>
            </w:r>
            <w:r w:rsidR="00D60B54" w:rsidRPr="005620BF">
              <w:t xml:space="preserve"> </w:t>
            </w:r>
            <w:r w:rsidRPr="005620BF">
              <w:t>167,1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371 537 151,27</w:t>
            </w:r>
          </w:p>
        </w:tc>
      </w:tr>
      <w:tr w:rsidR="005620BF" w:rsidRPr="005620BF" w:rsidTr="00ED6B24">
        <w:trPr>
          <w:trHeight w:val="300"/>
          <w:jc w:val="center"/>
        </w:trPr>
        <w:tc>
          <w:tcPr>
            <w:tcW w:w="2337" w:type="dxa"/>
            <w:noWrap/>
          </w:tcPr>
          <w:p w:rsidR="003E3565" w:rsidRPr="005620BF" w:rsidRDefault="003E3565" w:rsidP="00D60B54">
            <w:pPr>
              <w:jc w:val="center"/>
            </w:pPr>
            <w:r w:rsidRPr="005620BF">
              <w:t>77:05:0005006:4110</w:t>
            </w:r>
          </w:p>
        </w:tc>
        <w:tc>
          <w:tcPr>
            <w:tcW w:w="1296" w:type="dxa"/>
          </w:tcPr>
          <w:p w:rsidR="003E3565" w:rsidRPr="005620BF" w:rsidRDefault="003E3565" w:rsidP="00D60B54">
            <w:pPr>
              <w:jc w:val="center"/>
            </w:pPr>
            <w:r w:rsidRPr="005620BF">
              <w:t>6 849,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4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77:05:00050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43</w:t>
            </w:r>
            <w:r w:rsidR="00D60B54" w:rsidRPr="005620BF">
              <w:t xml:space="preserve"> </w:t>
            </w:r>
            <w:r w:rsidRPr="005620BF">
              <w:t>576,3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298 471 851,69</w:t>
            </w:r>
          </w:p>
        </w:tc>
      </w:tr>
      <w:tr w:rsidR="005620BF" w:rsidRPr="005620BF" w:rsidTr="00ED6B24">
        <w:trPr>
          <w:trHeight w:val="300"/>
          <w:jc w:val="center"/>
        </w:trPr>
        <w:tc>
          <w:tcPr>
            <w:tcW w:w="2337" w:type="dxa"/>
            <w:noWrap/>
          </w:tcPr>
          <w:p w:rsidR="003E3565" w:rsidRPr="005620BF" w:rsidRDefault="003E3565" w:rsidP="00D60B54">
            <w:pPr>
              <w:jc w:val="center"/>
            </w:pPr>
            <w:r w:rsidRPr="005620BF">
              <w:t>77:05:0005006:4111</w:t>
            </w:r>
          </w:p>
        </w:tc>
        <w:tc>
          <w:tcPr>
            <w:tcW w:w="1296" w:type="dxa"/>
          </w:tcPr>
          <w:p w:rsidR="003E3565" w:rsidRPr="005620BF" w:rsidRDefault="003E3565" w:rsidP="00D60B54">
            <w:pPr>
              <w:jc w:val="center"/>
            </w:pPr>
            <w:r w:rsidRPr="005620BF">
              <w:t>6 772,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4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77:05:00050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44</w:t>
            </w:r>
            <w:r w:rsidR="00D60B54" w:rsidRPr="005620BF">
              <w:t xml:space="preserve"> </w:t>
            </w:r>
            <w:r w:rsidRPr="005620BF">
              <w:t>461,7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301 121 648,05</w:t>
            </w:r>
          </w:p>
        </w:tc>
      </w:tr>
      <w:tr w:rsidR="005620BF" w:rsidRPr="005620BF" w:rsidTr="00ED6B24">
        <w:trPr>
          <w:trHeight w:val="300"/>
          <w:jc w:val="center"/>
        </w:trPr>
        <w:tc>
          <w:tcPr>
            <w:tcW w:w="2337" w:type="dxa"/>
            <w:noWrap/>
          </w:tcPr>
          <w:p w:rsidR="003E3565" w:rsidRPr="005620BF" w:rsidRDefault="003E3565" w:rsidP="00D60B54">
            <w:pPr>
              <w:jc w:val="center"/>
            </w:pPr>
            <w:r w:rsidRPr="005620BF">
              <w:t>77:05:0005006:4112</w:t>
            </w:r>
          </w:p>
        </w:tc>
        <w:tc>
          <w:tcPr>
            <w:tcW w:w="1296" w:type="dxa"/>
          </w:tcPr>
          <w:p w:rsidR="003E3565" w:rsidRPr="005620BF" w:rsidRDefault="003E3565" w:rsidP="00D60B54">
            <w:pPr>
              <w:jc w:val="center"/>
            </w:pPr>
            <w:r w:rsidRPr="005620BF">
              <w:t>6 938,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4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77:05:00050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43</w:t>
            </w:r>
            <w:r w:rsidR="00D60B54" w:rsidRPr="005620BF">
              <w:t xml:space="preserve"> </w:t>
            </w:r>
            <w:r w:rsidRPr="005620BF">
              <w:t>801,9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303 902 031,77</w:t>
            </w:r>
          </w:p>
        </w:tc>
      </w:tr>
      <w:tr w:rsidR="005620BF" w:rsidRPr="005620BF" w:rsidTr="00ED6B24">
        <w:trPr>
          <w:trHeight w:val="300"/>
          <w:jc w:val="center"/>
        </w:trPr>
        <w:tc>
          <w:tcPr>
            <w:tcW w:w="2337" w:type="dxa"/>
            <w:noWrap/>
          </w:tcPr>
          <w:p w:rsidR="003E3565" w:rsidRPr="005620BF" w:rsidRDefault="003E3565" w:rsidP="00D60B54">
            <w:pPr>
              <w:jc w:val="center"/>
            </w:pPr>
            <w:r w:rsidRPr="005620BF">
              <w:t>77:05:0005006:4113</w:t>
            </w:r>
          </w:p>
        </w:tc>
        <w:tc>
          <w:tcPr>
            <w:tcW w:w="1296" w:type="dxa"/>
          </w:tcPr>
          <w:p w:rsidR="003E3565" w:rsidRPr="005620BF" w:rsidRDefault="003E3565" w:rsidP="00D60B54">
            <w:pPr>
              <w:jc w:val="center"/>
            </w:pPr>
            <w:r w:rsidRPr="005620BF">
              <w:t>3 214,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4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77:05:00050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29</w:t>
            </w:r>
            <w:r w:rsidR="00D60B54" w:rsidRPr="005620BF">
              <w:t xml:space="preserve"> </w:t>
            </w:r>
            <w:r w:rsidRPr="005620BF">
              <w:t>260,1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94 059 549,61</w:t>
            </w:r>
          </w:p>
        </w:tc>
      </w:tr>
      <w:tr w:rsidR="005620BF" w:rsidRPr="005620BF" w:rsidTr="00ED6B24">
        <w:trPr>
          <w:trHeight w:val="300"/>
          <w:jc w:val="center"/>
        </w:trPr>
        <w:tc>
          <w:tcPr>
            <w:tcW w:w="2337" w:type="dxa"/>
            <w:noWrap/>
          </w:tcPr>
          <w:p w:rsidR="003E3565" w:rsidRPr="005620BF" w:rsidRDefault="003E3565" w:rsidP="00D60B54">
            <w:pPr>
              <w:jc w:val="center"/>
            </w:pPr>
            <w:r w:rsidRPr="005620BF">
              <w:t>77:05:0005006:4114</w:t>
            </w:r>
          </w:p>
        </w:tc>
        <w:tc>
          <w:tcPr>
            <w:tcW w:w="1296" w:type="dxa"/>
          </w:tcPr>
          <w:p w:rsidR="003E3565" w:rsidRPr="005620BF" w:rsidRDefault="003E3565" w:rsidP="00D60B54">
            <w:pPr>
              <w:jc w:val="center"/>
            </w:pPr>
            <w:r w:rsidRPr="005620BF">
              <w:t>13 970,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4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77:05:00050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45</w:t>
            </w:r>
            <w:r w:rsidR="00D60B54" w:rsidRPr="005620BF">
              <w:t xml:space="preserve"> </w:t>
            </w:r>
            <w:r w:rsidRPr="005620BF">
              <w:t>145,5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65" w:rsidRPr="005620BF" w:rsidRDefault="003E3565" w:rsidP="00D60B54">
            <w:pPr>
              <w:jc w:val="center"/>
            </w:pPr>
            <w:r w:rsidRPr="005620BF">
              <w:t>630 697 296,27</w:t>
            </w:r>
          </w:p>
        </w:tc>
      </w:tr>
    </w:tbl>
    <w:p w:rsidR="00F11C0A" w:rsidRPr="00D60B54" w:rsidRDefault="00F11C0A" w:rsidP="00AE63A4">
      <w:pPr>
        <w:jc w:val="center"/>
        <w:rPr>
          <w:rFonts w:eastAsia="Times New Roman"/>
          <w:color w:val="000000"/>
        </w:rPr>
      </w:pPr>
    </w:p>
    <w:p w:rsidR="00C21091" w:rsidRPr="00D60B54" w:rsidRDefault="00C21091" w:rsidP="00EA3F5F">
      <w:pPr>
        <w:ind w:firstLine="709"/>
        <w:jc w:val="both"/>
        <w:rPr>
          <w:lang w:eastAsia="en-US"/>
        </w:rPr>
      </w:pPr>
    </w:p>
    <w:p w:rsidR="00FD2C14" w:rsidRPr="00D60B54" w:rsidRDefault="00FD2C14" w:rsidP="00EA3F5F">
      <w:pPr>
        <w:ind w:firstLine="709"/>
        <w:jc w:val="both"/>
        <w:rPr>
          <w:lang w:eastAsia="en-US"/>
        </w:rPr>
      </w:pPr>
    </w:p>
    <w:p w:rsidR="00AA4BFE" w:rsidRPr="00D60B54" w:rsidRDefault="00975DFC" w:rsidP="00975DFC">
      <w:pPr>
        <w:spacing w:line="235" w:lineRule="auto"/>
      </w:pPr>
      <w:r w:rsidRPr="00D60B54">
        <w:t xml:space="preserve">Заместитель </w:t>
      </w:r>
      <w:r w:rsidR="00AA4BFE" w:rsidRPr="00D60B54">
        <w:t xml:space="preserve">генерального директора </w:t>
      </w:r>
    </w:p>
    <w:p w:rsidR="00AA4BFE" w:rsidRPr="00D60B54" w:rsidRDefault="00AA4BFE" w:rsidP="00975DFC">
      <w:pPr>
        <w:spacing w:line="235" w:lineRule="auto"/>
      </w:pPr>
      <w:r w:rsidRPr="00D60B54"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D60B54">
        <w:t xml:space="preserve">и жилищного </w:t>
      </w:r>
      <w:proofErr w:type="gramStart"/>
      <w:r w:rsidRPr="00D60B54">
        <w:t xml:space="preserve">страхования»   </w:t>
      </w:r>
      <w:proofErr w:type="gramEnd"/>
      <w:r w:rsidRPr="00D60B54">
        <w:t xml:space="preserve">                                                                     </w:t>
      </w:r>
      <w:r w:rsidR="009238FE">
        <w:t xml:space="preserve">                       </w:t>
      </w:r>
      <w:r w:rsidRPr="00D60B54">
        <w:t>Д.В. Ковалев</w:t>
      </w:r>
    </w:p>
    <w:p w:rsidR="009238FE" w:rsidRDefault="009238F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238FE" w:rsidRDefault="009238F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204660" w:rsidRDefault="002046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204660" w:rsidRDefault="002046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F3A" w:rsidRDefault="00265F3A" w:rsidP="00AC7FD4">
      <w:r>
        <w:separator/>
      </w:r>
    </w:p>
  </w:endnote>
  <w:endnote w:type="continuationSeparator" w:id="0">
    <w:p w:rsidR="00265F3A" w:rsidRDefault="00265F3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F3A" w:rsidRDefault="00265F3A" w:rsidP="00AC7FD4">
      <w:r>
        <w:separator/>
      </w:r>
    </w:p>
  </w:footnote>
  <w:footnote w:type="continuationSeparator" w:id="0">
    <w:p w:rsidR="00265F3A" w:rsidRDefault="00265F3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B76B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B50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4660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3A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56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41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0BF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0E4F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3D4E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2D1"/>
    <w:rsid w:val="00910FC4"/>
    <w:rsid w:val="009133BF"/>
    <w:rsid w:val="00916182"/>
    <w:rsid w:val="00916533"/>
    <w:rsid w:val="00917C17"/>
    <w:rsid w:val="009238FE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287B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49A1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35E9B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0B54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3FD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40F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57AFCF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0893-C63B-4175-AC19-DA6AFD1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7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9</cp:revision>
  <cp:lastPrinted>2019-03-26T10:06:00Z</cp:lastPrinted>
  <dcterms:created xsi:type="dcterms:W3CDTF">2019-03-26T07:01:00Z</dcterms:created>
  <dcterms:modified xsi:type="dcterms:W3CDTF">2019-03-28T11:31:00Z</dcterms:modified>
</cp:coreProperties>
</file>